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05" w:rsidRDefault="00C20605" w:rsidP="0046452A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06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691pt" o:ole="">
            <v:imagedata r:id="rId9" o:title=""/>
          </v:shape>
          <o:OLEObject Type="Embed" ProgID="Acrobat.Document.11" ShapeID="_x0000_i1025" DrawAspect="Content" ObjectID="_1694343696" r:id="rId10"/>
        </w:object>
      </w:r>
    </w:p>
    <w:p w:rsidR="0046452A" w:rsidRPr="00353D5A" w:rsidRDefault="0046452A" w:rsidP="00C20605">
      <w:pPr>
        <w:spacing w:after="0" w:line="360" w:lineRule="auto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bookmarkStart w:id="0" w:name="_GoBack"/>
      <w:bookmarkEnd w:id="0"/>
      <w:r w:rsidRPr="00353D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</w:t>
      </w:r>
      <w:r w:rsidRPr="004E2F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7432D3">
        <w:rPr>
          <w:color w:val="000000" w:themeColor="text1"/>
          <w:sz w:val="28"/>
          <w:szCs w:val="28"/>
        </w:rPr>
        <w:t xml:space="preserve"> </w:t>
      </w:r>
      <w:r w:rsidRPr="00353D5A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позитивных продуктивных взаимоотношений ДОУ – Семья – Ребёнок.</w:t>
      </w:r>
    </w:p>
    <w:p w:rsidR="0046452A" w:rsidRPr="007432D3" w:rsidRDefault="0046452A" w:rsidP="0046452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432D3">
        <w:rPr>
          <w:b/>
          <w:color w:val="000000" w:themeColor="text1"/>
          <w:sz w:val="28"/>
          <w:szCs w:val="28"/>
        </w:rPr>
        <w:t>Задачи:</w:t>
      </w:r>
    </w:p>
    <w:p w:rsidR="0046452A" w:rsidRPr="007432D3" w:rsidRDefault="0046452A" w:rsidP="0046452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32D3">
        <w:rPr>
          <w:color w:val="000000" w:themeColor="text1"/>
          <w:sz w:val="28"/>
          <w:szCs w:val="28"/>
        </w:rPr>
        <w:t>1. Повышение активности и ответственности семей воспитанников в вопросах воспитания, обучения и развития детей.</w:t>
      </w:r>
    </w:p>
    <w:p w:rsidR="0046452A" w:rsidRPr="007432D3" w:rsidRDefault="0046452A" w:rsidP="0046452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32D3">
        <w:rPr>
          <w:color w:val="000000" w:themeColor="text1"/>
          <w:sz w:val="28"/>
          <w:szCs w:val="28"/>
        </w:rPr>
        <w:t xml:space="preserve">2. Обеспечение информационно-просветительской поддержки выбора родителями направлений в развитии и воспитании посредством выработки компетентной педагогической позиции </w:t>
      </w:r>
      <w:r>
        <w:rPr>
          <w:color w:val="000000" w:themeColor="text1"/>
          <w:sz w:val="28"/>
          <w:szCs w:val="28"/>
        </w:rPr>
        <w:t>по отношению к собственному ребё</w:t>
      </w:r>
      <w:r w:rsidRPr="007432D3">
        <w:rPr>
          <w:color w:val="000000" w:themeColor="text1"/>
          <w:sz w:val="28"/>
          <w:szCs w:val="28"/>
        </w:rPr>
        <w:t>нку, повышение уровня педагогической компетентности родителей.</w:t>
      </w:r>
    </w:p>
    <w:p w:rsidR="0046452A" w:rsidRPr="004E2F75" w:rsidRDefault="0046452A" w:rsidP="0046452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E2F75">
        <w:rPr>
          <w:color w:val="000000" w:themeColor="text1"/>
          <w:sz w:val="28"/>
          <w:szCs w:val="28"/>
        </w:rPr>
        <w:t>3. Создание благоприятных  условий для активного вовлечения семей воспитанников в жизнедеятельность ДОУ.</w:t>
      </w:r>
    </w:p>
    <w:p w:rsidR="0046452A" w:rsidRPr="004E2F75" w:rsidRDefault="0046452A" w:rsidP="0046452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2F75">
        <w:rPr>
          <w:color w:val="000000" w:themeColor="text1"/>
          <w:sz w:val="28"/>
          <w:szCs w:val="28"/>
        </w:rPr>
        <w:t xml:space="preserve">4. </w:t>
      </w:r>
      <w:r w:rsidRPr="004E2F75">
        <w:rPr>
          <w:sz w:val="28"/>
          <w:szCs w:val="28"/>
        </w:rPr>
        <w:t>Развитие партнерских отношений с родителями в сфере досуговой деятельности детей.</w:t>
      </w:r>
    </w:p>
    <w:p w:rsidR="0046452A" w:rsidRPr="004E2F75" w:rsidRDefault="0046452A" w:rsidP="0046452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E2F75">
        <w:rPr>
          <w:sz w:val="28"/>
          <w:szCs w:val="28"/>
        </w:rPr>
        <w:t>5. Реализация системы совместных мероприятий по всестороннему развитию детей.</w:t>
      </w:r>
    </w:p>
    <w:p w:rsidR="00BB5AEA" w:rsidRDefault="00777E75" w:rsidP="00621330">
      <w:pPr>
        <w:tabs>
          <w:tab w:val="left" w:pos="3120"/>
        </w:tabs>
        <w:rPr>
          <w:sz w:val="28"/>
          <w:szCs w:val="28"/>
        </w:rPr>
      </w:pPr>
      <w:r>
        <w:rPr>
          <w:sz w:val="24"/>
          <w:szCs w:val="24"/>
        </w:rPr>
        <w:tab/>
      </w:r>
      <w:r w:rsidR="00842B3E">
        <w:rPr>
          <w:sz w:val="28"/>
          <w:szCs w:val="28"/>
        </w:rPr>
        <w:t xml:space="preserve">         </w:t>
      </w:r>
    </w:p>
    <w:p w:rsidR="00777E75" w:rsidRPr="00621330" w:rsidRDefault="00F80E79" w:rsidP="00BB5AEA">
      <w:pPr>
        <w:tabs>
          <w:tab w:val="left" w:pos="3120"/>
        </w:tabs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8"/>
        <w:gridCol w:w="5098"/>
        <w:gridCol w:w="2984"/>
      </w:tblGrid>
      <w:tr w:rsidR="00777E75" w:rsidRPr="00413D82" w:rsidTr="00777E75">
        <w:tc>
          <w:tcPr>
            <w:tcW w:w="675" w:type="dxa"/>
          </w:tcPr>
          <w:p w:rsidR="00777E75" w:rsidRPr="00413D82" w:rsidRDefault="00777E75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413D82" w:rsidRPr="00413D82" w:rsidRDefault="00777E75" w:rsidP="009E0A8E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91" w:type="dxa"/>
          </w:tcPr>
          <w:p w:rsidR="00777E75" w:rsidRPr="00413D82" w:rsidRDefault="00777E75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77E75" w:rsidRPr="00413D82" w:rsidTr="00777E75">
        <w:tc>
          <w:tcPr>
            <w:tcW w:w="675" w:type="dxa"/>
          </w:tcPr>
          <w:p w:rsidR="00777E75" w:rsidRPr="00413D82" w:rsidRDefault="00777E75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777E75" w:rsidRDefault="00777E75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детей.                                         </w:t>
            </w:r>
          </w:p>
          <w:p w:rsidR="00C73A25" w:rsidRPr="00413D82" w:rsidRDefault="00C73A25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77E75" w:rsidRPr="00413D82" w:rsidRDefault="00777E75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77E75" w:rsidRPr="00413D82" w:rsidTr="00777E75">
        <w:tc>
          <w:tcPr>
            <w:tcW w:w="675" w:type="dxa"/>
          </w:tcPr>
          <w:p w:rsidR="00777E75" w:rsidRPr="00413D82" w:rsidRDefault="00777E75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777E75" w:rsidRPr="00413D82" w:rsidRDefault="00777E75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по составлению социального паспорта группы.</w:t>
            </w:r>
            <w:r w:rsidR="00621330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уголка для родителей</w:t>
            </w:r>
          </w:p>
        </w:tc>
        <w:tc>
          <w:tcPr>
            <w:tcW w:w="3191" w:type="dxa"/>
          </w:tcPr>
          <w:p w:rsidR="00777E75" w:rsidRPr="00413D82" w:rsidRDefault="00777E75" w:rsidP="00BA2BC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77E75" w:rsidRPr="00413D82" w:rsidTr="00777E75">
        <w:tc>
          <w:tcPr>
            <w:tcW w:w="675" w:type="dxa"/>
          </w:tcPr>
          <w:p w:rsidR="00777E75" w:rsidRPr="00413D82" w:rsidRDefault="00777E75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777E75" w:rsidRDefault="00777E75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Консультация «Адаптация ребенка в детском саду»</w:t>
            </w:r>
          </w:p>
          <w:p w:rsidR="009E0A8E" w:rsidRPr="00413D82" w:rsidRDefault="009E0A8E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77E75" w:rsidRPr="00413D82" w:rsidRDefault="00777E75" w:rsidP="00BA2BC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621330" w:rsidRPr="00413D82" w:rsidTr="00777E75">
        <w:tc>
          <w:tcPr>
            <w:tcW w:w="675" w:type="dxa"/>
          </w:tcPr>
          <w:p w:rsidR="00621330" w:rsidRPr="00413D82" w:rsidRDefault="00621330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621330" w:rsidRPr="00413D82" w:rsidRDefault="00621330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ески «Как защитится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621330" w:rsidRPr="00413D82" w:rsidRDefault="00621330" w:rsidP="00BA2BC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77E75" w:rsidRPr="00413D82" w:rsidTr="00777E75">
        <w:tc>
          <w:tcPr>
            <w:tcW w:w="675" w:type="dxa"/>
          </w:tcPr>
          <w:p w:rsidR="00777E75" w:rsidRPr="00413D82" w:rsidRDefault="00777E75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777E75" w:rsidRDefault="00621330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ставке для родителей «Осенние поделки»- совместная работа родителей с детьми</w:t>
            </w:r>
          </w:p>
          <w:p w:rsidR="00413D82" w:rsidRPr="00413D82" w:rsidRDefault="00413D82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77E75" w:rsidRPr="00413D82" w:rsidRDefault="00777E75" w:rsidP="00BA2BC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15751F" w:rsidRDefault="0015751F" w:rsidP="00777E7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52A" w:rsidRDefault="0046452A" w:rsidP="00777E7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52A" w:rsidRDefault="0046452A" w:rsidP="00777E7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E75" w:rsidRPr="00413D82" w:rsidRDefault="00750F32" w:rsidP="00777E7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ктябрь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5"/>
        <w:gridCol w:w="5137"/>
        <w:gridCol w:w="2958"/>
      </w:tblGrid>
      <w:tr w:rsidR="00777E75" w:rsidRPr="00413D82" w:rsidTr="00777E75">
        <w:tc>
          <w:tcPr>
            <w:tcW w:w="675" w:type="dxa"/>
          </w:tcPr>
          <w:p w:rsidR="00777E75" w:rsidRPr="00413D82" w:rsidRDefault="00777E75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777E75" w:rsidRDefault="00777E75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Групповое родительское собрание</w:t>
            </w:r>
          </w:p>
          <w:p w:rsidR="00413D82" w:rsidRPr="00413D82" w:rsidRDefault="00413D82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77E75" w:rsidRPr="00413D82" w:rsidRDefault="00777E75" w:rsidP="00BA2BC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62000E" w:rsidRPr="00413D82" w:rsidTr="00777E75">
        <w:tc>
          <w:tcPr>
            <w:tcW w:w="675" w:type="dxa"/>
          </w:tcPr>
          <w:p w:rsidR="0062000E" w:rsidRPr="00413D82" w:rsidRDefault="0062000E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62000E" w:rsidRPr="00413D82" w:rsidRDefault="00621330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ы для родителей  о «СИЗ</w:t>
            </w:r>
            <w:r w:rsidR="006200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62000E" w:rsidRPr="00413D82" w:rsidRDefault="0062000E" w:rsidP="00890029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62000E" w:rsidRPr="00413D82" w:rsidTr="00777E75">
        <w:tc>
          <w:tcPr>
            <w:tcW w:w="675" w:type="dxa"/>
          </w:tcPr>
          <w:p w:rsidR="0062000E" w:rsidRPr="00413D82" w:rsidRDefault="0062000E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62000E" w:rsidRPr="00413D82" w:rsidRDefault="0062000E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1330">
              <w:rPr>
                <w:rFonts w:ascii="Times New Roman" w:hAnsi="Times New Roman" w:cs="Times New Roman"/>
                <w:sz w:val="24"/>
                <w:szCs w:val="24"/>
              </w:rPr>
              <w:t>а тему «Правила поведение ПДД</w:t>
            </w: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62000E" w:rsidRPr="00413D82" w:rsidRDefault="0062000E" w:rsidP="00BA2BC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62000E" w:rsidRPr="00413D82" w:rsidTr="00777E75">
        <w:tc>
          <w:tcPr>
            <w:tcW w:w="675" w:type="dxa"/>
          </w:tcPr>
          <w:p w:rsidR="0062000E" w:rsidRPr="00413D82" w:rsidRDefault="0062000E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62000E" w:rsidRPr="00413D82" w:rsidRDefault="0062000E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Золотая о</w:t>
            </w:r>
            <w:r w:rsidR="00BE7797">
              <w:rPr>
                <w:rFonts w:ascii="Times New Roman" w:hAnsi="Times New Roman" w:cs="Times New Roman"/>
                <w:sz w:val="24"/>
                <w:szCs w:val="24"/>
              </w:rPr>
              <w:t>сень «Осенние приключения</w:t>
            </w: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62000E" w:rsidRPr="00413D82" w:rsidRDefault="0062000E" w:rsidP="00BA2BC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музыкальный руководитель </w:t>
            </w:r>
          </w:p>
        </w:tc>
      </w:tr>
      <w:tr w:rsidR="0062000E" w:rsidRPr="00413D82" w:rsidTr="00777E75">
        <w:tc>
          <w:tcPr>
            <w:tcW w:w="675" w:type="dxa"/>
          </w:tcPr>
          <w:p w:rsidR="0062000E" w:rsidRPr="00413D82" w:rsidRDefault="0062000E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62000E" w:rsidRPr="00413D82" w:rsidRDefault="0062000E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Адаптационные мероприятия с вновь поступившими детьми</w:t>
            </w:r>
          </w:p>
        </w:tc>
        <w:tc>
          <w:tcPr>
            <w:tcW w:w="3191" w:type="dxa"/>
          </w:tcPr>
          <w:p w:rsidR="0062000E" w:rsidRPr="00413D82" w:rsidRDefault="0062000E" w:rsidP="00BA2BC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15751F" w:rsidRDefault="0015751F" w:rsidP="00777E7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E75" w:rsidRPr="00413D82" w:rsidRDefault="00750F32" w:rsidP="00777E7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ябрь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4"/>
        <w:gridCol w:w="5143"/>
        <w:gridCol w:w="2953"/>
      </w:tblGrid>
      <w:tr w:rsidR="00777E75" w:rsidRPr="00413D82" w:rsidTr="00777E75">
        <w:tc>
          <w:tcPr>
            <w:tcW w:w="675" w:type="dxa"/>
          </w:tcPr>
          <w:p w:rsidR="00777E75" w:rsidRPr="00413D82" w:rsidRDefault="00777E75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413D82" w:rsidRPr="00413D82" w:rsidRDefault="00547212" w:rsidP="00F53A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викторина для родителей</w:t>
            </w:r>
            <w:r w:rsidR="00F53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ы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ыл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53A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777E75" w:rsidRPr="00413D82" w:rsidRDefault="00777E75" w:rsidP="00F53A2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9E0A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777E75" w:rsidRPr="00413D82" w:rsidTr="00777E75">
        <w:tc>
          <w:tcPr>
            <w:tcW w:w="675" w:type="dxa"/>
          </w:tcPr>
          <w:p w:rsidR="00777E75" w:rsidRPr="00413D82" w:rsidRDefault="00777E75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413D82" w:rsidRDefault="00DB2D1B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«Вакцинация от гриппа и ОРВИ»</w:t>
            </w:r>
          </w:p>
          <w:p w:rsidR="00DB2D1B" w:rsidRPr="00413D82" w:rsidRDefault="00DB2D1B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77E75" w:rsidRPr="00413D82" w:rsidRDefault="00777E75" w:rsidP="00BA2BC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77E75" w:rsidRPr="00413D82" w:rsidTr="00777E75">
        <w:tc>
          <w:tcPr>
            <w:tcW w:w="675" w:type="dxa"/>
          </w:tcPr>
          <w:p w:rsidR="00777E75" w:rsidRPr="00413D82" w:rsidRDefault="00777E75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413D82" w:rsidRPr="00413D82" w:rsidRDefault="00DB2D1B" w:rsidP="00DB2D1B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 «Почему ребёнок говорит неправильно»</w:t>
            </w:r>
          </w:p>
        </w:tc>
        <w:tc>
          <w:tcPr>
            <w:tcW w:w="3191" w:type="dxa"/>
          </w:tcPr>
          <w:p w:rsidR="00777E75" w:rsidRPr="00413D82" w:rsidRDefault="00777E75" w:rsidP="00BA2BC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Воспитатели и родители</w:t>
            </w:r>
          </w:p>
        </w:tc>
      </w:tr>
      <w:tr w:rsidR="0041786D" w:rsidRPr="00413D82" w:rsidTr="00777E75">
        <w:tc>
          <w:tcPr>
            <w:tcW w:w="675" w:type="dxa"/>
          </w:tcPr>
          <w:p w:rsidR="0041786D" w:rsidRPr="00413D82" w:rsidRDefault="0041786D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41786D" w:rsidRDefault="00DB2D1B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– выставка «Наши мамы – рукодельницы».</w:t>
            </w:r>
          </w:p>
        </w:tc>
        <w:tc>
          <w:tcPr>
            <w:tcW w:w="3191" w:type="dxa"/>
          </w:tcPr>
          <w:p w:rsidR="0041786D" w:rsidRPr="00413D82" w:rsidRDefault="00DB2D1B" w:rsidP="00BA2BC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786D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и</w:t>
            </w:r>
          </w:p>
        </w:tc>
      </w:tr>
      <w:tr w:rsidR="00DB2D1B" w:rsidRPr="00413D82" w:rsidTr="00777E75">
        <w:tc>
          <w:tcPr>
            <w:tcW w:w="675" w:type="dxa"/>
          </w:tcPr>
          <w:p w:rsidR="00DB2D1B" w:rsidRDefault="00DB2D1B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DB2D1B" w:rsidRDefault="00DB2D1B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– выставка «Мама, Папа, Я – здоровая семья».</w:t>
            </w:r>
          </w:p>
        </w:tc>
        <w:tc>
          <w:tcPr>
            <w:tcW w:w="3191" w:type="dxa"/>
          </w:tcPr>
          <w:p w:rsidR="00DB2D1B" w:rsidRDefault="00BB5AEA" w:rsidP="00BA2BC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и родители</w:t>
            </w:r>
          </w:p>
        </w:tc>
      </w:tr>
      <w:tr w:rsidR="00777E75" w:rsidRPr="00413D82" w:rsidTr="00777E75">
        <w:tc>
          <w:tcPr>
            <w:tcW w:w="675" w:type="dxa"/>
          </w:tcPr>
          <w:p w:rsidR="00777E75" w:rsidRPr="00413D82" w:rsidRDefault="00DB2D1B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413D82" w:rsidRPr="00413D82" w:rsidRDefault="00DB2D1B" w:rsidP="00DB2D1B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я «Осторожно! Грипп и ОРВИ»</w:t>
            </w:r>
          </w:p>
        </w:tc>
        <w:tc>
          <w:tcPr>
            <w:tcW w:w="3191" w:type="dxa"/>
          </w:tcPr>
          <w:p w:rsidR="00777E75" w:rsidRPr="00413D82" w:rsidRDefault="00777E75" w:rsidP="00BA2BC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15751F" w:rsidRDefault="0015751F" w:rsidP="00777E7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E75" w:rsidRPr="00413D82" w:rsidRDefault="00750F32" w:rsidP="00777E7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абрь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6"/>
        <w:gridCol w:w="5132"/>
        <w:gridCol w:w="2962"/>
      </w:tblGrid>
      <w:tr w:rsidR="00777E75" w:rsidRPr="00413D82" w:rsidTr="00777E75">
        <w:tc>
          <w:tcPr>
            <w:tcW w:w="675" w:type="dxa"/>
          </w:tcPr>
          <w:p w:rsidR="00777E75" w:rsidRPr="00413D82" w:rsidRDefault="00777E75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777E75" w:rsidRDefault="00777E75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Консультация «Как встретить новый год»</w:t>
            </w:r>
          </w:p>
          <w:p w:rsidR="00413D82" w:rsidRPr="00413D82" w:rsidRDefault="00413D82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77E75" w:rsidRPr="00413D82" w:rsidRDefault="00777E75" w:rsidP="00BA2BC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77E75" w:rsidRPr="00413D82" w:rsidTr="00777E75">
        <w:tc>
          <w:tcPr>
            <w:tcW w:w="675" w:type="dxa"/>
          </w:tcPr>
          <w:p w:rsidR="00777E75" w:rsidRPr="00413D82" w:rsidRDefault="00777E75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777E75" w:rsidRPr="00413D82" w:rsidRDefault="00DB2D1B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ка «Что нельзя говорить ребёнку»</w:t>
            </w:r>
          </w:p>
        </w:tc>
        <w:tc>
          <w:tcPr>
            <w:tcW w:w="3191" w:type="dxa"/>
          </w:tcPr>
          <w:p w:rsidR="00777E75" w:rsidRPr="00413D82" w:rsidRDefault="00777E75" w:rsidP="00BA2BC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Воспитатели и родители</w:t>
            </w:r>
          </w:p>
        </w:tc>
      </w:tr>
      <w:tr w:rsidR="00777E75" w:rsidRPr="00413D82" w:rsidTr="00777E75">
        <w:tc>
          <w:tcPr>
            <w:tcW w:w="675" w:type="dxa"/>
          </w:tcPr>
          <w:p w:rsidR="00777E75" w:rsidRPr="00413D82" w:rsidRDefault="00777E75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777E75" w:rsidRPr="00413D82" w:rsidRDefault="00DB2D1B" w:rsidP="0041786D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– выставка «Символ Года»</w:t>
            </w:r>
          </w:p>
        </w:tc>
        <w:tc>
          <w:tcPr>
            <w:tcW w:w="3191" w:type="dxa"/>
          </w:tcPr>
          <w:p w:rsidR="00777E75" w:rsidRPr="00413D82" w:rsidRDefault="00777E75" w:rsidP="00DB2D1B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="00DB2D1B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62000E" w:rsidRPr="00413D82" w:rsidTr="00777E75">
        <w:tc>
          <w:tcPr>
            <w:tcW w:w="675" w:type="dxa"/>
          </w:tcPr>
          <w:p w:rsidR="0062000E" w:rsidRPr="00413D82" w:rsidRDefault="0015751F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62000E" w:rsidRPr="00413D82" w:rsidRDefault="0041786D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группы на Новый год</w:t>
            </w:r>
          </w:p>
        </w:tc>
        <w:tc>
          <w:tcPr>
            <w:tcW w:w="3191" w:type="dxa"/>
          </w:tcPr>
          <w:p w:rsidR="0062000E" w:rsidRPr="00413D82" w:rsidRDefault="0041786D" w:rsidP="00BA2BC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и родители</w:t>
            </w:r>
          </w:p>
        </w:tc>
      </w:tr>
      <w:tr w:rsidR="00DB2D1B" w:rsidRPr="00413D82" w:rsidTr="00777E75">
        <w:tc>
          <w:tcPr>
            <w:tcW w:w="675" w:type="dxa"/>
          </w:tcPr>
          <w:p w:rsidR="00DB2D1B" w:rsidRDefault="00DB2D1B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DB2D1B" w:rsidRDefault="00DB2D1B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Безопасность на каникулах»</w:t>
            </w:r>
          </w:p>
        </w:tc>
        <w:tc>
          <w:tcPr>
            <w:tcW w:w="3191" w:type="dxa"/>
          </w:tcPr>
          <w:p w:rsidR="00DB2D1B" w:rsidRDefault="00DB2D1B" w:rsidP="00BA2BC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15751F" w:rsidRDefault="0015751F" w:rsidP="00777E7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E75" w:rsidRPr="00413D82" w:rsidRDefault="00B97F88" w:rsidP="00777E7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</w:t>
      </w:r>
      <w:r w:rsidR="00750F32">
        <w:rPr>
          <w:rFonts w:ascii="Times New Roman" w:hAnsi="Times New Roman" w:cs="Times New Roman"/>
          <w:b/>
          <w:sz w:val="28"/>
          <w:szCs w:val="28"/>
        </w:rPr>
        <w:t xml:space="preserve">нварь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7"/>
        <w:gridCol w:w="5132"/>
        <w:gridCol w:w="2961"/>
      </w:tblGrid>
      <w:tr w:rsidR="0041786D" w:rsidRPr="00413D82" w:rsidTr="0041786D">
        <w:tc>
          <w:tcPr>
            <w:tcW w:w="627" w:type="dxa"/>
          </w:tcPr>
          <w:p w:rsidR="0041786D" w:rsidRPr="00413D82" w:rsidRDefault="0041786D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2" w:type="dxa"/>
          </w:tcPr>
          <w:p w:rsidR="0041786D" w:rsidRPr="00413D82" w:rsidRDefault="00DB2D1B" w:rsidP="00DB2D1B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«Чем заняться дома с детьми в морозную погоду»</w:t>
            </w:r>
          </w:p>
        </w:tc>
        <w:tc>
          <w:tcPr>
            <w:tcW w:w="2961" w:type="dxa"/>
          </w:tcPr>
          <w:p w:rsidR="0041786D" w:rsidRPr="00413D82" w:rsidRDefault="0041786D" w:rsidP="00FF51F2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41786D" w:rsidRPr="00413D82" w:rsidTr="0041786D">
        <w:tc>
          <w:tcPr>
            <w:tcW w:w="627" w:type="dxa"/>
          </w:tcPr>
          <w:p w:rsidR="0041786D" w:rsidRPr="00413D82" w:rsidRDefault="0073699C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2" w:type="dxa"/>
          </w:tcPr>
          <w:p w:rsidR="00DB2D1B" w:rsidRDefault="00DB2D1B" w:rsidP="00DB2D1B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аши новогодние забавы»</w:t>
            </w:r>
          </w:p>
          <w:p w:rsidR="0041786D" w:rsidRPr="00413D82" w:rsidRDefault="0041786D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41786D" w:rsidRPr="00413D82" w:rsidRDefault="0041786D" w:rsidP="00BA2BC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1786D" w:rsidRPr="00413D82" w:rsidTr="0041786D">
        <w:tc>
          <w:tcPr>
            <w:tcW w:w="627" w:type="dxa"/>
          </w:tcPr>
          <w:p w:rsidR="0041786D" w:rsidRPr="00413D82" w:rsidRDefault="0073699C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2" w:type="dxa"/>
          </w:tcPr>
          <w:p w:rsidR="0041786D" w:rsidRPr="00413D82" w:rsidRDefault="00DB2D1B" w:rsidP="00DB2D1B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я «Зимние виды спорта с детьми»</w:t>
            </w:r>
          </w:p>
        </w:tc>
        <w:tc>
          <w:tcPr>
            <w:tcW w:w="2961" w:type="dxa"/>
          </w:tcPr>
          <w:p w:rsidR="0041786D" w:rsidRPr="00413D82" w:rsidRDefault="0041786D" w:rsidP="00BA2BC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одители</w:t>
            </w: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786D" w:rsidRPr="00413D82" w:rsidTr="0041786D">
        <w:tc>
          <w:tcPr>
            <w:tcW w:w="627" w:type="dxa"/>
          </w:tcPr>
          <w:p w:rsidR="0041786D" w:rsidRPr="00413D82" w:rsidRDefault="0073699C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2" w:type="dxa"/>
          </w:tcPr>
          <w:p w:rsidR="0041786D" w:rsidRDefault="0041786D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остудных заболеваний</w:t>
            </w:r>
          </w:p>
          <w:p w:rsidR="0041786D" w:rsidRPr="00413D82" w:rsidRDefault="0041786D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41786D" w:rsidRPr="00413D82" w:rsidRDefault="0041786D" w:rsidP="00BA2BC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 работник</w:t>
            </w:r>
            <w:proofErr w:type="gramEnd"/>
          </w:p>
        </w:tc>
      </w:tr>
    </w:tbl>
    <w:p w:rsidR="0046452A" w:rsidRDefault="0046452A" w:rsidP="00777E7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E75" w:rsidRPr="00413D82" w:rsidRDefault="00750F32" w:rsidP="00777E7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евраль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4"/>
        <w:gridCol w:w="5142"/>
        <w:gridCol w:w="2954"/>
      </w:tblGrid>
      <w:tr w:rsidR="00777E75" w:rsidRPr="00413D82" w:rsidTr="009E0A8E">
        <w:tc>
          <w:tcPr>
            <w:tcW w:w="675" w:type="dxa"/>
          </w:tcPr>
          <w:p w:rsidR="00777E75" w:rsidRPr="00413D82" w:rsidRDefault="00777E75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777E75" w:rsidRPr="00413D82" w:rsidRDefault="005107EC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ка</w:t>
            </w:r>
            <w:r w:rsidRPr="00193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атриотическое воспитание в семье»</w:t>
            </w:r>
          </w:p>
        </w:tc>
        <w:tc>
          <w:tcPr>
            <w:tcW w:w="3191" w:type="dxa"/>
            <w:vAlign w:val="center"/>
          </w:tcPr>
          <w:p w:rsidR="009E0A8E" w:rsidRDefault="009E0A8E" w:rsidP="009E0A8E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75" w:rsidRPr="00413D82" w:rsidRDefault="00777E75" w:rsidP="009E0A8E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769A3" w:rsidRPr="00413D82" w:rsidTr="009E0A8E">
        <w:tc>
          <w:tcPr>
            <w:tcW w:w="675" w:type="dxa"/>
          </w:tcPr>
          <w:p w:rsidR="003769A3" w:rsidRPr="00413D82" w:rsidRDefault="003769A3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3769A3" w:rsidRPr="00413D82" w:rsidRDefault="003769A3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proofErr w:type="spellStart"/>
            <w:r w:rsidR="000077F0">
              <w:rPr>
                <w:rFonts w:ascii="Times New Roman" w:hAnsi="Times New Roman" w:cs="Times New Roman"/>
                <w:sz w:val="24"/>
                <w:szCs w:val="24"/>
              </w:rPr>
              <w:t>Огнун</w:t>
            </w:r>
            <w:proofErr w:type="spellEnd"/>
            <w:r w:rsidR="00007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7F0">
              <w:rPr>
                <w:rFonts w:ascii="Times New Roman" w:hAnsi="Times New Roman" w:cs="Times New Roman"/>
                <w:sz w:val="24"/>
                <w:szCs w:val="24"/>
              </w:rPr>
              <w:t>херекс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77F0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родителями и с детьми</w:t>
            </w:r>
          </w:p>
        </w:tc>
        <w:tc>
          <w:tcPr>
            <w:tcW w:w="3191" w:type="dxa"/>
            <w:vAlign w:val="center"/>
          </w:tcPr>
          <w:p w:rsidR="003769A3" w:rsidRDefault="000077F0" w:rsidP="009E0A8E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BB5AEA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и</w:t>
            </w:r>
          </w:p>
        </w:tc>
      </w:tr>
      <w:tr w:rsidR="00777E75" w:rsidRPr="00413D82" w:rsidTr="009E0A8E">
        <w:tc>
          <w:tcPr>
            <w:tcW w:w="675" w:type="dxa"/>
          </w:tcPr>
          <w:p w:rsidR="00777E75" w:rsidRPr="00413D82" w:rsidRDefault="003769A3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777E75" w:rsidRPr="00413D82" w:rsidRDefault="00777E75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Проведение национального праздника             «Шагаа-2013»</w:t>
            </w:r>
          </w:p>
        </w:tc>
        <w:tc>
          <w:tcPr>
            <w:tcW w:w="3191" w:type="dxa"/>
            <w:vAlign w:val="center"/>
          </w:tcPr>
          <w:p w:rsidR="00777E75" w:rsidRPr="00413D82" w:rsidRDefault="00777E75" w:rsidP="009E0A8E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9E0A8E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</w:t>
            </w:r>
          </w:p>
        </w:tc>
      </w:tr>
      <w:tr w:rsidR="00547212" w:rsidRPr="00413D82" w:rsidTr="009E0A8E">
        <w:tc>
          <w:tcPr>
            <w:tcW w:w="675" w:type="dxa"/>
          </w:tcPr>
          <w:p w:rsidR="00547212" w:rsidRPr="00413D82" w:rsidRDefault="003769A3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547212" w:rsidRPr="00413D82" w:rsidRDefault="005107EC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 – газета «С праздником, наши Защитники»</w:t>
            </w:r>
          </w:p>
        </w:tc>
        <w:tc>
          <w:tcPr>
            <w:tcW w:w="3191" w:type="dxa"/>
            <w:vAlign w:val="center"/>
          </w:tcPr>
          <w:p w:rsidR="00547212" w:rsidRPr="00413D82" w:rsidRDefault="00BB5AEA" w:rsidP="009E0A8E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и родители</w:t>
            </w:r>
          </w:p>
        </w:tc>
      </w:tr>
      <w:tr w:rsidR="00777E75" w:rsidRPr="00413D82" w:rsidTr="009E0A8E">
        <w:tc>
          <w:tcPr>
            <w:tcW w:w="675" w:type="dxa"/>
          </w:tcPr>
          <w:p w:rsidR="00777E75" w:rsidRPr="00413D82" w:rsidRDefault="003769A3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777E75" w:rsidRDefault="00777E75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Развлечение «Бравые солдаты»</w:t>
            </w:r>
          </w:p>
          <w:p w:rsidR="00413D82" w:rsidRPr="00413D82" w:rsidRDefault="00413D82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777E75" w:rsidRPr="00413D82" w:rsidRDefault="00777E75" w:rsidP="009E0A8E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9E0A8E">
              <w:rPr>
                <w:rFonts w:ascii="Times New Roman" w:hAnsi="Times New Roman" w:cs="Times New Roman"/>
                <w:sz w:val="24"/>
                <w:szCs w:val="24"/>
              </w:rPr>
              <w:t xml:space="preserve">, муз. </w:t>
            </w:r>
            <w:proofErr w:type="spellStart"/>
            <w:r w:rsidR="004178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0A8E">
              <w:rPr>
                <w:rFonts w:ascii="Times New Roman" w:hAnsi="Times New Roman" w:cs="Times New Roman"/>
                <w:sz w:val="24"/>
                <w:szCs w:val="24"/>
              </w:rPr>
              <w:t>куоводитель</w:t>
            </w:r>
            <w:proofErr w:type="spellEnd"/>
          </w:p>
        </w:tc>
      </w:tr>
      <w:tr w:rsidR="00777E75" w:rsidRPr="00413D82" w:rsidTr="009E0A8E">
        <w:tc>
          <w:tcPr>
            <w:tcW w:w="675" w:type="dxa"/>
          </w:tcPr>
          <w:p w:rsidR="00777E75" w:rsidRPr="00413D82" w:rsidRDefault="003769A3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5107EC" w:rsidRDefault="005107EC" w:rsidP="005107EC">
            <w:pPr>
              <w:pStyle w:val="a8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ащитники Отечества»</w:t>
            </w:r>
          </w:p>
          <w:p w:rsidR="00413D82" w:rsidRPr="00413D82" w:rsidRDefault="00413D82" w:rsidP="005107E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777E75" w:rsidRPr="00413D82" w:rsidRDefault="00777E75" w:rsidP="009E0A8E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777E75" w:rsidRPr="00413D82" w:rsidRDefault="00750F32" w:rsidP="00777E7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т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7"/>
        <w:gridCol w:w="5124"/>
        <w:gridCol w:w="2969"/>
      </w:tblGrid>
      <w:tr w:rsidR="00777E75" w:rsidRPr="00413D82" w:rsidTr="009E0A8E">
        <w:tc>
          <w:tcPr>
            <w:tcW w:w="675" w:type="dxa"/>
          </w:tcPr>
          <w:p w:rsidR="00777E75" w:rsidRPr="00413D82" w:rsidRDefault="00777E75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777E75" w:rsidRPr="00413D82" w:rsidRDefault="005107EC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ий авитаминоз</w:t>
            </w:r>
            <w:r w:rsidRPr="0062358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1" w:type="dxa"/>
            <w:vAlign w:val="center"/>
          </w:tcPr>
          <w:p w:rsidR="009E0A8E" w:rsidRDefault="009E0A8E" w:rsidP="009E0A8E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75" w:rsidRPr="00413D82" w:rsidRDefault="00777E75" w:rsidP="009E0A8E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Воспитатели и родители</w:t>
            </w:r>
          </w:p>
        </w:tc>
      </w:tr>
      <w:tr w:rsidR="00547212" w:rsidRPr="00413D82" w:rsidTr="009E0A8E">
        <w:tc>
          <w:tcPr>
            <w:tcW w:w="675" w:type="dxa"/>
          </w:tcPr>
          <w:p w:rsidR="00547212" w:rsidRPr="00413D82" w:rsidRDefault="00547212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547212" w:rsidRDefault="005107EC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 – газета «Милые наши женщины».</w:t>
            </w:r>
          </w:p>
          <w:p w:rsidR="00BB5AEA" w:rsidRPr="00413D82" w:rsidRDefault="00BB5AEA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547212" w:rsidRDefault="00547212" w:rsidP="009E0A8E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777E75" w:rsidRPr="00413D82" w:rsidTr="009E0A8E">
        <w:tc>
          <w:tcPr>
            <w:tcW w:w="675" w:type="dxa"/>
          </w:tcPr>
          <w:p w:rsidR="00777E75" w:rsidRPr="00413D82" w:rsidRDefault="00547212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777E75" w:rsidRPr="00413D82" w:rsidRDefault="005107EC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Весенний женский день»</w:t>
            </w:r>
          </w:p>
        </w:tc>
        <w:tc>
          <w:tcPr>
            <w:tcW w:w="3191" w:type="dxa"/>
            <w:vAlign w:val="center"/>
          </w:tcPr>
          <w:p w:rsidR="00777E75" w:rsidRPr="00413D82" w:rsidRDefault="00777E75" w:rsidP="009E0A8E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777E75" w:rsidRPr="00413D82" w:rsidTr="009E0A8E">
        <w:tc>
          <w:tcPr>
            <w:tcW w:w="675" w:type="dxa"/>
          </w:tcPr>
          <w:p w:rsidR="00777E75" w:rsidRPr="00413D82" w:rsidRDefault="00547212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777E75" w:rsidRDefault="00777E75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мама самая лучшая»</w:t>
            </w:r>
          </w:p>
          <w:p w:rsidR="00413D82" w:rsidRPr="00413D82" w:rsidRDefault="00413D82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777E75" w:rsidRPr="00413D82" w:rsidRDefault="00777E75" w:rsidP="009E0A8E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77E75" w:rsidRPr="00413D82" w:rsidTr="009E0A8E">
        <w:tc>
          <w:tcPr>
            <w:tcW w:w="675" w:type="dxa"/>
          </w:tcPr>
          <w:p w:rsidR="00777E75" w:rsidRPr="00413D82" w:rsidRDefault="00547212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5107EC" w:rsidRPr="00413D82" w:rsidRDefault="005107EC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емейных рисунков «Наша любимая женщина»</w:t>
            </w:r>
          </w:p>
        </w:tc>
        <w:tc>
          <w:tcPr>
            <w:tcW w:w="3191" w:type="dxa"/>
            <w:vAlign w:val="center"/>
          </w:tcPr>
          <w:p w:rsidR="00777E75" w:rsidRPr="00413D82" w:rsidRDefault="00777E75" w:rsidP="009E0A8E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41786D" w:rsidRPr="00413D82" w:rsidTr="009E0A8E">
        <w:tc>
          <w:tcPr>
            <w:tcW w:w="675" w:type="dxa"/>
          </w:tcPr>
          <w:p w:rsidR="0041786D" w:rsidRPr="00413D82" w:rsidRDefault="00547212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41786D" w:rsidRPr="00413D82" w:rsidRDefault="0041786D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7EC">
              <w:rPr>
                <w:rFonts w:ascii="Times New Roman" w:hAnsi="Times New Roman" w:cs="Times New Roman"/>
                <w:sz w:val="24"/>
                <w:szCs w:val="24"/>
              </w:rPr>
              <w:t>Игровой досуг «Широка Масленица».</w:t>
            </w:r>
          </w:p>
        </w:tc>
        <w:tc>
          <w:tcPr>
            <w:tcW w:w="3191" w:type="dxa"/>
            <w:vAlign w:val="center"/>
          </w:tcPr>
          <w:p w:rsidR="0041786D" w:rsidRPr="00413D82" w:rsidRDefault="0041786D" w:rsidP="009E0A8E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6A6EA4" w:rsidRDefault="006A6EA4" w:rsidP="00777E7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E75" w:rsidRPr="00413D82" w:rsidRDefault="00750F32" w:rsidP="00777E7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рель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7"/>
        <w:gridCol w:w="5127"/>
        <w:gridCol w:w="2966"/>
      </w:tblGrid>
      <w:tr w:rsidR="00777E75" w:rsidRPr="00413D82" w:rsidTr="00777E75">
        <w:tc>
          <w:tcPr>
            <w:tcW w:w="675" w:type="dxa"/>
          </w:tcPr>
          <w:p w:rsidR="00777E75" w:rsidRPr="00413D82" w:rsidRDefault="00777E75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777E75" w:rsidRPr="00413D82" w:rsidRDefault="005107EC" w:rsidP="00C73A2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ка</w:t>
            </w:r>
            <w:r w:rsidRPr="0010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10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сенний лед – место для опасностей</w:t>
            </w:r>
            <w:r w:rsidRPr="0010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777E75" w:rsidRPr="00413D82" w:rsidRDefault="00777E75" w:rsidP="00BA2BC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77E75" w:rsidRPr="00413D82" w:rsidTr="00777E75">
        <w:tc>
          <w:tcPr>
            <w:tcW w:w="675" w:type="dxa"/>
          </w:tcPr>
          <w:p w:rsidR="00777E75" w:rsidRPr="00413D82" w:rsidRDefault="00777E75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777E75" w:rsidRPr="00413D82" w:rsidRDefault="009714C7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2FD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еме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r w:rsidRPr="00102F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рёшка</w:t>
            </w:r>
            <w:r w:rsidRPr="00102FD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1" w:type="dxa"/>
          </w:tcPr>
          <w:p w:rsidR="00777E75" w:rsidRPr="00413D82" w:rsidRDefault="00777E75" w:rsidP="00BA2BC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музыкальный руководитель </w:t>
            </w:r>
          </w:p>
        </w:tc>
      </w:tr>
      <w:tr w:rsidR="00777E75" w:rsidRPr="00413D82" w:rsidTr="00777E75">
        <w:tc>
          <w:tcPr>
            <w:tcW w:w="675" w:type="dxa"/>
          </w:tcPr>
          <w:p w:rsidR="00777E75" w:rsidRPr="00413D82" w:rsidRDefault="00777E75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9714C7" w:rsidRDefault="009714C7" w:rsidP="0097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102FD6">
              <w:rPr>
                <w:rFonts w:ascii="Times New Roman" w:hAnsi="Times New Roman" w:cs="Times New Roman"/>
                <w:sz w:val="24"/>
                <w:szCs w:val="24"/>
              </w:rPr>
              <w:t xml:space="preserve"> семейных поделок «Пасха»</w:t>
            </w:r>
          </w:p>
          <w:p w:rsidR="00777E75" w:rsidRPr="00413D82" w:rsidRDefault="00777E75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77E75" w:rsidRPr="00413D82" w:rsidRDefault="00777E75" w:rsidP="00BA2BC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77E75" w:rsidRPr="00413D82" w:rsidTr="00777E75">
        <w:tc>
          <w:tcPr>
            <w:tcW w:w="675" w:type="dxa"/>
          </w:tcPr>
          <w:p w:rsidR="00777E75" w:rsidRPr="00413D82" w:rsidRDefault="00777E75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777E75" w:rsidRDefault="00777E75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Консультация «Как подготовить ребенка к школе»</w:t>
            </w:r>
          </w:p>
          <w:p w:rsidR="00413D82" w:rsidRPr="00413D82" w:rsidRDefault="00413D82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77E75" w:rsidRPr="00413D82" w:rsidRDefault="00777E75" w:rsidP="00BA2BC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46452A" w:rsidRDefault="0046452A" w:rsidP="00777E7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52A" w:rsidRDefault="0046452A" w:rsidP="00777E7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52A" w:rsidRDefault="0046452A" w:rsidP="00777E7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52A" w:rsidRDefault="0046452A" w:rsidP="00777E7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E75" w:rsidRPr="00413D82" w:rsidRDefault="00750F32" w:rsidP="00777E75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й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5"/>
        <w:gridCol w:w="5149"/>
        <w:gridCol w:w="2946"/>
      </w:tblGrid>
      <w:tr w:rsidR="00777E75" w:rsidRPr="00413D82" w:rsidTr="00777E75">
        <w:tc>
          <w:tcPr>
            <w:tcW w:w="675" w:type="dxa"/>
          </w:tcPr>
          <w:p w:rsidR="00777E75" w:rsidRPr="00413D82" w:rsidRDefault="00777E75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777E75" w:rsidRDefault="00777E75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Итоговое групповое родительское собрание «Вот и стали мы на год взрослей»</w:t>
            </w:r>
          </w:p>
          <w:p w:rsidR="00BB5AEA" w:rsidRPr="00413D82" w:rsidRDefault="00BB5AEA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77E75" w:rsidRPr="00413D82" w:rsidRDefault="00777E75" w:rsidP="00BA2BC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77E75" w:rsidRPr="00413D82" w:rsidTr="00777E75">
        <w:tc>
          <w:tcPr>
            <w:tcW w:w="675" w:type="dxa"/>
          </w:tcPr>
          <w:p w:rsidR="00777E75" w:rsidRPr="00413D82" w:rsidRDefault="00777E75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413D82" w:rsidRDefault="009714C7" w:rsidP="005107EC">
            <w:pPr>
              <w:tabs>
                <w:tab w:val="left" w:pos="31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беседа «Домашние питомцы»</w:t>
            </w:r>
          </w:p>
          <w:p w:rsidR="00BB5AEA" w:rsidRPr="00413D82" w:rsidRDefault="00BB5AEA" w:rsidP="005107E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77E75" w:rsidRPr="00413D82" w:rsidRDefault="00777E75" w:rsidP="00BA2BC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73A25" w:rsidRPr="00413D82" w:rsidTr="00777E75">
        <w:tc>
          <w:tcPr>
            <w:tcW w:w="675" w:type="dxa"/>
          </w:tcPr>
          <w:p w:rsidR="00C73A25" w:rsidRPr="00413D82" w:rsidRDefault="00C73A25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C73A25" w:rsidRDefault="009714C7" w:rsidP="009714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1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ция «Пусть цветёт наш детский сад!».</w:t>
            </w:r>
          </w:p>
          <w:p w:rsidR="00BB5AEA" w:rsidRPr="00413D82" w:rsidRDefault="00BB5AEA" w:rsidP="0097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73A25" w:rsidRPr="00413D82" w:rsidRDefault="00C73A25" w:rsidP="005107E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и родители </w:t>
            </w:r>
          </w:p>
        </w:tc>
      </w:tr>
      <w:tr w:rsidR="00777E75" w:rsidRPr="00413D82" w:rsidTr="00777E75">
        <w:tc>
          <w:tcPr>
            <w:tcW w:w="675" w:type="dxa"/>
          </w:tcPr>
          <w:p w:rsidR="00777E75" w:rsidRPr="00413D82" w:rsidRDefault="00C73A25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777E75" w:rsidRDefault="005107EC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бесед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</w:t>
            </w:r>
            <w:r w:rsidRPr="00102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ужб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B5AEA" w:rsidRPr="00413D82" w:rsidRDefault="00BB5AEA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77E75" w:rsidRPr="00413D82" w:rsidRDefault="00777E75" w:rsidP="00BA2BC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77E75" w:rsidRPr="00413D82" w:rsidTr="00777E75">
        <w:tc>
          <w:tcPr>
            <w:tcW w:w="675" w:type="dxa"/>
          </w:tcPr>
          <w:p w:rsidR="00777E75" w:rsidRPr="00413D82" w:rsidRDefault="00C73A25" w:rsidP="00777E7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777E75" w:rsidRDefault="009714C7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«</w:t>
            </w:r>
            <w:r w:rsidRPr="007255D5">
              <w:rPr>
                <w:rFonts w:ascii="Times New Roman" w:hAnsi="Times New Roman" w:cs="Times New Roman"/>
                <w:sz w:val="24"/>
                <w:szCs w:val="24"/>
              </w:rPr>
              <w:t>Безопасность на каникулах</w:t>
            </w:r>
            <w:r w:rsidRPr="0072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BB5AEA" w:rsidRPr="00413D82" w:rsidRDefault="00BB5AEA" w:rsidP="00777E7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77E75" w:rsidRPr="00413D82" w:rsidRDefault="00777E75" w:rsidP="00BA2BC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Воспитатели и родители</w:t>
            </w:r>
          </w:p>
        </w:tc>
      </w:tr>
    </w:tbl>
    <w:p w:rsidR="00777E75" w:rsidRPr="00777E75" w:rsidRDefault="00777E75" w:rsidP="00777E75">
      <w:pPr>
        <w:tabs>
          <w:tab w:val="left" w:pos="3120"/>
        </w:tabs>
        <w:rPr>
          <w:sz w:val="28"/>
          <w:szCs w:val="28"/>
        </w:rPr>
      </w:pPr>
    </w:p>
    <w:sectPr w:rsidR="00777E75" w:rsidRPr="00777E75" w:rsidSect="00750F32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FE9" w:rsidRDefault="00A10FE9" w:rsidP="00777E75">
      <w:pPr>
        <w:spacing w:after="0" w:line="240" w:lineRule="auto"/>
      </w:pPr>
      <w:r>
        <w:separator/>
      </w:r>
    </w:p>
  </w:endnote>
  <w:endnote w:type="continuationSeparator" w:id="0">
    <w:p w:rsidR="00A10FE9" w:rsidRDefault="00A10FE9" w:rsidP="0077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FE9" w:rsidRDefault="00A10FE9" w:rsidP="00777E75">
      <w:pPr>
        <w:spacing w:after="0" w:line="240" w:lineRule="auto"/>
      </w:pPr>
      <w:r>
        <w:separator/>
      </w:r>
    </w:p>
  </w:footnote>
  <w:footnote w:type="continuationSeparator" w:id="0">
    <w:p w:rsidR="00A10FE9" w:rsidRDefault="00A10FE9" w:rsidP="00777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86D5D"/>
    <w:multiLevelType w:val="hybridMultilevel"/>
    <w:tmpl w:val="B4968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E75"/>
    <w:rsid w:val="000077F0"/>
    <w:rsid w:val="00017BF5"/>
    <w:rsid w:val="00024CC6"/>
    <w:rsid w:val="00061E68"/>
    <w:rsid w:val="00062587"/>
    <w:rsid w:val="000666BE"/>
    <w:rsid w:val="00077AB0"/>
    <w:rsid w:val="000C6251"/>
    <w:rsid w:val="001348D7"/>
    <w:rsid w:val="0015751F"/>
    <w:rsid w:val="00171C2C"/>
    <w:rsid w:val="001C3163"/>
    <w:rsid w:val="001F237A"/>
    <w:rsid w:val="00213E1D"/>
    <w:rsid w:val="00281F54"/>
    <w:rsid w:val="003769A3"/>
    <w:rsid w:val="003A5EEF"/>
    <w:rsid w:val="003C7B8F"/>
    <w:rsid w:val="00413D82"/>
    <w:rsid w:val="0041698E"/>
    <w:rsid w:val="0041786D"/>
    <w:rsid w:val="0046452A"/>
    <w:rsid w:val="004C2879"/>
    <w:rsid w:val="005107EC"/>
    <w:rsid w:val="0052532A"/>
    <w:rsid w:val="00547212"/>
    <w:rsid w:val="0062000E"/>
    <w:rsid w:val="00621330"/>
    <w:rsid w:val="006A6EA4"/>
    <w:rsid w:val="006E59B5"/>
    <w:rsid w:val="0073699C"/>
    <w:rsid w:val="00750F32"/>
    <w:rsid w:val="00777E75"/>
    <w:rsid w:val="00842B3E"/>
    <w:rsid w:val="008962FC"/>
    <w:rsid w:val="008B09C9"/>
    <w:rsid w:val="009714C7"/>
    <w:rsid w:val="009A2A83"/>
    <w:rsid w:val="009E0A8E"/>
    <w:rsid w:val="00A10FE9"/>
    <w:rsid w:val="00A41DEE"/>
    <w:rsid w:val="00AA3A9D"/>
    <w:rsid w:val="00AA68E1"/>
    <w:rsid w:val="00B125A2"/>
    <w:rsid w:val="00B3661C"/>
    <w:rsid w:val="00B97F88"/>
    <w:rsid w:val="00BB0971"/>
    <w:rsid w:val="00BB5AEA"/>
    <w:rsid w:val="00BE7797"/>
    <w:rsid w:val="00C14F7A"/>
    <w:rsid w:val="00C20605"/>
    <w:rsid w:val="00C73A25"/>
    <w:rsid w:val="00C740B8"/>
    <w:rsid w:val="00D34535"/>
    <w:rsid w:val="00D96F75"/>
    <w:rsid w:val="00DB2D1B"/>
    <w:rsid w:val="00EC7ED3"/>
    <w:rsid w:val="00F53A25"/>
    <w:rsid w:val="00F64C97"/>
    <w:rsid w:val="00F8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7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7E75"/>
  </w:style>
  <w:style w:type="paragraph" w:styleId="a5">
    <w:name w:val="footer"/>
    <w:basedOn w:val="a"/>
    <w:link w:val="a6"/>
    <w:uiPriority w:val="99"/>
    <w:semiHidden/>
    <w:unhideWhenUsed/>
    <w:rsid w:val="00777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7E75"/>
  </w:style>
  <w:style w:type="table" w:styleId="a7">
    <w:name w:val="Table Grid"/>
    <w:basedOn w:val="a1"/>
    <w:uiPriority w:val="59"/>
    <w:rsid w:val="00777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B2D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B5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5AEA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46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B6E9-187A-4CB6-B0D0-E4BE6E84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Заведующий</cp:lastModifiedBy>
  <cp:revision>35</cp:revision>
  <cp:lastPrinted>2021-09-13T08:25:00Z</cp:lastPrinted>
  <dcterms:created xsi:type="dcterms:W3CDTF">2013-11-11T10:06:00Z</dcterms:created>
  <dcterms:modified xsi:type="dcterms:W3CDTF">2021-09-28T07:15:00Z</dcterms:modified>
</cp:coreProperties>
</file>